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DD" w:rsidRPr="006F78DD" w:rsidRDefault="006F78DD" w:rsidP="006F78DD">
      <w:pPr>
        <w:ind w:left="851" w:firstLine="11198"/>
        <w:jc w:val="center"/>
        <w:rPr>
          <w:rFonts w:ascii="Times New Roman" w:hAnsi="Times New Roman" w:cs="Times New Roman"/>
          <w:sz w:val="28"/>
        </w:rPr>
      </w:pPr>
      <w:r w:rsidRPr="006F78DD">
        <w:rPr>
          <w:rFonts w:ascii="Times New Roman" w:hAnsi="Times New Roman" w:cs="Times New Roman"/>
          <w:sz w:val="28"/>
        </w:rPr>
        <w:t>Приложение № 1</w:t>
      </w:r>
    </w:p>
    <w:p w:rsidR="006F78DD" w:rsidRPr="006F78DD" w:rsidRDefault="006F78DD" w:rsidP="006F78DD">
      <w:pPr>
        <w:ind w:left="851" w:firstLine="11198"/>
        <w:jc w:val="right"/>
        <w:rPr>
          <w:rFonts w:ascii="Times New Roman" w:hAnsi="Times New Roman" w:cs="Times New Roman"/>
          <w:sz w:val="28"/>
        </w:rPr>
      </w:pPr>
      <w:r w:rsidRPr="006F78DD">
        <w:rPr>
          <w:rFonts w:ascii="Times New Roman" w:hAnsi="Times New Roman" w:cs="Times New Roman"/>
          <w:sz w:val="28"/>
        </w:rPr>
        <w:t xml:space="preserve">к решению Думы Уинского муниципального округа </w:t>
      </w:r>
    </w:p>
    <w:p w:rsidR="006F78DD" w:rsidRPr="006F78DD" w:rsidRDefault="00E922AD" w:rsidP="006F78DD">
      <w:pPr>
        <w:ind w:left="851" w:firstLine="1119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5.06.2020 № 143</w:t>
      </w:r>
      <w:r w:rsidR="006F78DD" w:rsidRPr="006F78DD">
        <w:rPr>
          <w:rFonts w:ascii="Times New Roman" w:hAnsi="Times New Roman" w:cs="Times New Roman"/>
          <w:sz w:val="28"/>
        </w:rPr>
        <w:t xml:space="preserve"> </w:t>
      </w:r>
    </w:p>
    <w:p w:rsidR="006F78DD" w:rsidRPr="006F78DD" w:rsidRDefault="003350BC" w:rsidP="006F78DD">
      <w:pPr>
        <w:ind w:left="851" w:hanging="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ХОДЫ </w:t>
      </w:r>
      <w:r w:rsidR="006F78DD" w:rsidRPr="006F78DD">
        <w:rPr>
          <w:rFonts w:ascii="Times New Roman" w:hAnsi="Times New Roman" w:cs="Times New Roman"/>
          <w:b/>
          <w:sz w:val="26"/>
          <w:szCs w:val="26"/>
        </w:rPr>
        <w:t>БЮДЖЕТА СУДИН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19 ГОД</w:t>
      </w:r>
      <w:r w:rsidR="006F78DD" w:rsidRPr="006F78D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КОДАМ КЛАССИФИКАЦИИ ДОХОДОВ БЮДЖЕТОВ</w:t>
      </w:r>
    </w:p>
    <w:p w:rsidR="006F78DD" w:rsidRPr="006F78DD" w:rsidRDefault="006F78DD" w:rsidP="006F78DD">
      <w:pPr>
        <w:ind w:left="851" w:hanging="143"/>
        <w:jc w:val="right"/>
        <w:rPr>
          <w:rFonts w:ascii="Times New Roman" w:hAnsi="Times New Roman" w:cs="Times New Roman"/>
          <w:sz w:val="28"/>
        </w:rPr>
      </w:pPr>
      <w:r w:rsidRPr="006F78DD">
        <w:rPr>
          <w:rFonts w:ascii="Times New Roman" w:hAnsi="Times New Roman" w:cs="Times New Roman"/>
          <w:sz w:val="28"/>
        </w:rPr>
        <w:t>Руб.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86"/>
        <w:gridCol w:w="5222"/>
        <w:gridCol w:w="1559"/>
        <w:gridCol w:w="1276"/>
        <w:gridCol w:w="1276"/>
        <w:gridCol w:w="1312"/>
        <w:gridCol w:w="1312"/>
        <w:gridCol w:w="1203"/>
      </w:tblGrid>
      <w:tr w:rsidR="006F78DD" w:rsidRPr="006F78DD" w:rsidTr="003350BC">
        <w:trPr>
          <w:trHeight w:val="14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ов бюджетной классификации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</w:t>
            </w:r>
            <w:proofErr w:type="spellEnd"/>
            <w:proofErr w:type="gramEnd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на 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</w:t>
            </w:r>
            <w:proofErr w:type="spellEnd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на 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за 2019г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к первонач. плану 2019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к </w:t>
            </w:r>
            <w:proofErr w:type="spellStart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лану 2019 го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от уточненного годового плана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8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6F78D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7840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6F78D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</w:t>
            </w: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 668,9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0 2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7 92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668,9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2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1 546,6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661,67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 857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157,8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 226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526,84</w:t>
            </w:r>
          </w:p>
        </w:tc>
      </w:tr>
      <w:tr w:rsidR="006F78DD" w:rsidRPr="006F78DD" w:rsidTr="003350BC">
        <w:trPr>
          <w:trHeight w:val="124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 172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 472,74</w:t>
            </w:r>
          </w:p>
        </w:tc>
      </w:tr>
      <w:tr w:rsidR="006F78DD" w:rsidRPr="006F78DD" w:rsidTr="003350BC">
        <w:trPr>
          <w:trHeight w:val="98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10201001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4 773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 073,70</w:t>
            </w:r>
          </w:p>
        </w:tc>
      </w:tr>
      <w:tr w:rsidR="006F78DD" w:rsidRPr="006F78DD" w:rsidTr="003350BC">
        <w:trPr>
          <w:trHeight w:val="70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10201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4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,48</w:t>
            </w:r>
          </w:p>
        </w:tc>
      </w:tr>
      <w:tr w:rsidR="006F78DD" w:rsidRPr="006F78DD" w:rsidTr="003350BC">
        <w:trPr>
          <w:trHeight w:val="112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30:F31"/>
            <w:bookmarkEnd w:id="0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2010013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4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4,56</w:t>
            </w:r>
          </w:p>
        </w:tc>
      </w:tr>
      <w:tr w:rsidR="006F78DD" w:rsidRPr="006F78DD" w:rsidTr="003350BC">
        <w:trPr>
          <w:trHeight w:val="5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685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685,10</w:t>
            </w:r>
          </w:p>
        </w:tc>
      </w:tr>
      <w:tr w:rsidR="006F78DD" w:rsidRPr="006F78DD" w:rsidTr="003350BC">
        <w:trPr>
          <w:trHeight w:val="94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0 926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926,10</w:t>
            </w:r>
          </w:p>
        </w:tc>
      </w:tr>
      <w:tr w:rsidR="006F78DD" w:rsidRPr="006F78DD" w:rsidTr="003350BC">
        <w:trPr>
          <w:trHeight w:val="84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10203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,50</w:t>
            </w:r>
          </w:p>
        </w:tc>
      </w:tr>
      <w:tr w:rsidR="006F78DD" w:rsidRPr="006F78DD" w:rsidTr="003350BC">
        <w:trPr>
          <w:trHeight w:val="98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2030013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,50</w:t>
            </w:r>
          </w:p>
        </w:tc>
      </w:tr>
      <w:tr w:rsidR="006F78DD" w:rsidRPr="006F78DD" w:rsidTr="003350BC">
        <w:trPr>
          <w:trHeight w:val="78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4 196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 203,88</w:t>
            </w:r>
          </w:p>
        </w:tc>
      </w:tr>
      <w:tr w:rsidR="006F78DD" w:rsidRPr="006F78DD" w:rsidTr="003350BC">
        <w:trPr>
          <w:trHeight w:val="7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4 196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8 203,88</w:t>
            </w:r>
          </w:p>
        </w:tc>
      </w:tr>
      <w:tr w:rsidR="00936F14" w:rsidRPr="006F78DD" w:rsidTr="00E34F06">
        <w:trPr>
          <w:trHeight w:val="94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 748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448,66</w:t>
            </w:r>
          </w:p>
        </w:tc>
      </w:tr>
      <w:tr w:rsidR="006F78DD" w:rsidRPr="006F78DD" w:rsidTr="003350BC">
        <w:trPr>
          <w:trHeight w:val="94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936F14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3</w:t>
            </w:r>
            <w:r w:rsidR="00936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 w:rsidR="00936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6F14">
              <w:rPr>
                <w:rFonts w:ascii="Times New Roman" w:hAnsi="Times New Roman" w:cs="Times New Roman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 748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448,66</w:t>
            </w:r>
          </w:p>
        </w:tc>
      </w:tr>
      <w:tr w:rsidR="00936F14" w:rsidRPr="006F78DD" w:rsidTr="00E34F06">
        <w:trPr>
          <w:trHeight w:val="127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6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13</w:t>
            </w:r>
          </w:p>
        </w:tc>
      </w:tr>
      <w:tr w:rsidR="006F78DD" w:rsidRPr="006F78DD" w:rsidTr="003350BC">
        <w:trPr>
          <w:trHeight w:val="127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30224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60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,13</w:t>
            </w:r>
          </w:p>
        </w:tc>
      </w:tr>
      <w:tr w:rsidR="00936F14" w:rsidRPr="006F78DD" w:rsidTr="00E34F06">
        <w:trPr>
          <w:trHeight w:val="1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921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1 578,20</w:t>
            </w:r>
          </w:p>
        </w:tc>
      </w:tr>
      <w:tr w:rsidR="006F78DD" w:rsidRPr="006F78DD" w:rsidTr="003350BC">
        <w:trPr>
          <w:trHeight w:val="1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5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921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1 578,20</w:t>
            </w:r>
          </w:p>
        </w:tc>
      </w:tr>
      <w:tr w:rsidR="00936F14" w:rsidRPr="006F78DD" w:rsidTr="00E34F06">
        <w:trPr>
          <w:trHeight w:val="62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68 934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14" w:rsidRPr="006F78DD" w:rsidRDefault="00936F14" w:rsidP="00E34F06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5,53</w:t>
            </w:r>
          </w:p>
        </w:tc>
      </w:tr>
      <w:tr w:rsidR="006F78DD" w:rsidRPr="006F78DD" w:rsidTr="003350BC">
        <w:trPr>
          <w:trHeight w:val="62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0226</w:t>
            </w:r>
            <w:r w:rsidR="007377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73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</w:t>
            </w:r>
            <w:r w:rsidR="00737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7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68 934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5,5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05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29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93,11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50300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 29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26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 293,11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 000,00</w:t>
            </w:r>
          </w:p>
        </w:tc>
      </w:tr>
      <w:tr w:rsidR="006F78DD" w:rsidRPr="006F78DD" w:rsidTr="003350BC">
        <w:trPr>
          <w:trHeight w:val="80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 278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 278,99</w:t>
            </w:r>
          </w:p>
        </w:tc>
      </w:tr>
      <w:tr w:rsidR="006F78DD" w:rsidRPr="006F78DD" w:rsidTr="003350BC">
        <w:trPr>
          <w:trHeight w:val="56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301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0301001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9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3 27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789,6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 956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56,86</w:t>
            </w:r>
          </w:p>
        </w:tc>
      </w:tr>
      <w:tr w:rsidR="006F78DD" w:rsidRPr="006F78DD" w:rsidTr="003350BC">
        <w:trPr>
          <w:trHeight w:val="67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8 956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56,86</w:t>
            </w:r>
          </w:p>
        </w:tc>
      </w:tr>
      <w:tr w:rsidR="006F78DD" w:rsidRPr="006F78DD" w:rsidTr="003350BC">
        <w:trPr>
          <w:trHeight w:val="11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3 768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768,92</w:t>
            </w:r>
          </w:p>
        </w:tc>
      </w:tr>
      <w:tr w:rsidR="006F78DD" w:rsidRPr="006F78DD" w:rsidTr="003350BC">
        <w:trPr>
          <w:trHeight w:val="69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103010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080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080,9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06 04000 02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 41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16,0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6 04011 02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886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 113,86</w:t>
            </w:r>
          </w:p>
        </w:tc>
      </w:tr>
      <w:tr w:rsidR="006F78DD" w:rsidRPr="006F78DD" w:rsidTr="003350BC">
        <w:trPr>
          <w:trHeight w:val="96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102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796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 203,48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102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62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4012 02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 529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29,86</w:t>
            </w:r>
          </w:p>
        </w:tc>
      </w:tr>
      <w:tr w:rsidR="006F78DD" w:rsidRPr="006F78DD" w:rsidTr="003350BC">
        <w:trPr>
          <w:trHeight w:val="96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202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 787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87,47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401202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42,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 742,39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 901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416,7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 363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878,38</w:t>
            </w:r>
          </w:p>
        </w:tc>
      </w:tr>
      <w:tr w:rsidR="006F78DD" w:rsidRPr="006F78DD" w:rsidTr="003350BC">
        <w:trPr>
          <w:trHeight w:val="57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363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878,38</w:t>
            </w:r>
          </w:p>
        </w:tc>
      </w:tr>
      <w:tr w:rsidR="006F78DD" w:rsidRPr="006F78DD" w:rsidTr="003350BC">
        <w:trPr>
          <w:trHeight w:val="87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 4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382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 897,40</w:t>
            </w:r>
          </w:p>
        </w:tc>
      </w:tr>
      <w:tr w:rsidR="006F78DD" w:rsidRPr="006F78DD" w:rsidTr="003350BC">
        <w:trPr>
          <w:trHeight w:val="65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60603310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980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980,98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538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38,36</w:t>
            </w:r>
          </w:p>
        </w:tc>
      </w:tr>
      <w:tr w:rsidR="006F78DD" w:rsidRPr="006F78DD" w:rsidTr="003350BC">
        <w:trPr>
          <w:trHeight w:val="43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0 538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38,36</w:t>
            </w:r>
          </w:p>
        </w:tc>
      </w:tr>
      <w:tr w:rsidR="006F78DD" w:rsidRPr="006F78DD" w:rsidTr="003350BC">
        <w:trPr>
          <w:trHeight w:val="112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7 93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 065,58</w:t>
            </w:r>
          </w:p>
        </w:tc>
      </w:tr>
      <w:tr w:rsidR="006F78DD" w:rsidRPr="006F78DD" w:rsidTr="003350BC">
        <w:trPr>
          <w:trHeight w:val="54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604310210011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 603,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603,94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08 00000 00 0000 000 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5 375,00</w:t>
            </w:r>
          </w:p>
        </w:tc>
      </w:tr>
      <w:tr w:rsidR="006F78DD" w:rsidRPr="006F78DD" w:rsidTr="003350BC">
        <w:trPr>
          <w:trHeight w:val="658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 375,00</w:t>
            </w:r>
          </w:p>
        </w:tc>
      </w:tr>
      <w:tr w:rsidR="006F78DD" w:rsidRPr="006F78DD" w:rsidTr="003350BC">
        <w:trPr>
          <w:trHeight w:val="13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 375,0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 377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70 992,77</w:t>
            </w:r>
          </w:p>
        </w:tc>
      </w:tr>
      <w:tr w:rsidR="006F78DD" w:rsidRPr="006F78DD" w:rsidTr="003350BC">
        <w:trPr>
          <w:trHeight w:val="79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1 00 000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 962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2,30</w:t>
            </w:r>
          </w:p>
        </w:tc>
      </w:tr>
      <w:tr w:rsidR="006F78DD" w:rsidRPr="006F78DD" w:rsidTr="003350BC">
        <w:trPr>
          <w:trHeight w:val="111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124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24,68</w:t>
            </w:r>
          </w:p>
        </w:tc>
      </w:tr>
      <w:tr w:rsidR="006F78DD" w:rsidRPr="006F78DD" w:rsidTr="003350BC">
        <w:trPr>
          <w:trHeight w:val="11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ключением</w:t>
            </w:r>
            <w:proofErr w:type="spell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 987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87,76</w:t>
            </w:r>
          </w:p>
        </w:tc>
      </w:tr>
      <w:tr w:rsidR="006F78DD" w:rsidRPr="006F78DD" w:rsidTr="003350BC">
        <w:trPr>
          <w:trHeight w:val="99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 987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87,76</w:t>
            </w:r>
          </w:p>
        </w:tc>
      </w:tr>
      <w:tr w:rsidR="006F78DD" w:rsidRPr="006F78DD" w:rsidTr="003350BC">
        <w:trPr>
          <w:trHeight w:val="1264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136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92</w:t>
            </w:r>
          </w:p>
        </w:tc>
      </w:tr>
      <w:tr w:rsidR="006F78DD" w:rsidRPr="006F78DD" w:rsidTr="003350BC">
        <w:trPr>
          <w:trHeight w:val="84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 136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92</w:t>
            </w:r>
          </w:p>
        </w:tc>
      </w:tr>
      <w:tr w:rsidR="006F78DD" w:rsidRPr="006F78DD" w:rsidTr="003350BC">
        <w:trPr>
          <w:trHeight w:val="112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00 1 11 09000 00 0000 12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 837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1 462,38</w:t>
            </w:r>
          </w:p>
        </w:tc>
      </w:tr>
      <w:tr w:rsidR="006F78DD" w:rsidRPr="006F78DD" w:rsidTr="003350BC">
        <w:trPr>
          <w:trHeight w:val="278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090400000001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 837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 462,38</w:t>
            </w:r>
          </w:p>
        </w:tc>
      </w:tr>
      <w:tr w:rsidR="006F78DD" w:rsidRPr="006F78DD" w:rsidTr="003350BC">
        <w:trPr>
          <w:trHeight w:val="1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0904510000012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 837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 462,38</w:t>
            </w:r>
          </w:p>
        </w:tc>
      </w:tr>
      <w:tr w:rsidR="006F78DD" w:rsidRPr="006F78DD" w:rsidTr="003350BC">
        <w:trPr>
          <w:trHeight w:val="96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5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70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77 860,3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1 13 01000 0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4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9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440,00</w:t>
            </w:r>
          </w:p>
        </w:tc>
      </w:tr>
      <w:tr w:rsidR="006F78DD" w:rsidRPr="006F78DD" w:rsidTr="003350BC">
        <w:trPr>
          <w:trHeight w:val="47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9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440,00</w:t>
            </w:r>
          </w:p>
        </w:tc>
      </w:tr>
      <w:tr w:rsidR="006F78DD" w:rsidRPr="006F78DD" w:rsidTr="003350BC">
        <w:trPr>
          <w:trHeight w:val="26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 0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6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7 300,33</w:t>
            </w:r>
          </w:p>
        </w:tc>
      </w:tr>
      <w:tr w:rsidR="006F78DD" w:rsidRPr="006F78DD" w:rsidTr="003350BC">
        <w:trPr>
          <w:trHeight w:val="5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2060000000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7 300,00</w:t>
            </w:r>
          </w:p>
        </w:tc>
      </w:tr>
      <w:tr w:rsidR="006F78DD" w:rsidRPr="006F78DD" w:rsidTr="003350BC">
        <w:trPr>
          <w:trHeight w:val="54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302065100000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7 30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299000000013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6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0299510000013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769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705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6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5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705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0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47 5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46 5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68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8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57 5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56 5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50010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7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50011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4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62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00240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559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300241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 000,00</w:t>
            </w:r>
          </w:p>
        </w:tc>
      </w:tr>
      <w:tr w:rsidR="006F78DD" w:rsidRPr="006F78DD" w:rsidTr="003350BC">
        <w:trPr>
          <w:trHeight w:val="70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5118000000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54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5118100000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2 02 49999 00 0000 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58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93 285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8DD" w:rsidRPr="006F78DD" w:rsidRDefault="006F78DD" w:rsidP="003408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2 07 05000 10 0000 18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78DD" w:rsidRPr="006F78DD" w:rsidTr="003350BC">
        <w:trPr>
          <w:trHeight w:val="4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2 07050 30 10 0000 180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DD" w:rsidRPr="006F78DD" w:rsidRDefault="006F78DD" w:rsidP="0034085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8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F78DD" w:rsidRDefault="006F78DD" w:rsidP="006F78DD">
      <w:pPr>
        <w:ind w:left="851" w:hanging="143"/>
        <w:jc w:val="both"/>
        <w:rPr>
          <w:rFonts w:ascii="Times New Roman" w:hAnsi="Times New Roman" w:cs="Times New Roman"/>
          <w:sz w:val="20"/>
          <w:szCs w:val="20"/>
        </w:rPr>
        <w:sectPr w:rsidR="006F78DD" w:rsidSect="006F78D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3270" w:rsidRPr="00F23270" w:rsidRDefault="00B61894" w:rsidP="00F23270">
      <w:pPr>
        <w:autoSpaceDE w:val="0"/>
        <w:autoSpaceDN w:val="0"/>
        <w:adjustRightInd w:val="0"/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4</w:t>
      </w:r>
    </w:p>
    <w:p w:rsidR="00F23270" w:rsidRDefault="00B61894" w:rsidP="00F2327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</w:t>
      </w:r>
    </w:p>
    <w:p w:rsidR="00F23270" w:rsidRDefault="00B61894" w:rsidP="00F2327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кого муниципального округа</w:t>
      </w:r>
    </w:p>
    <w:p w:rsidR="00F23270" w:rsidRPr="00F23270" w:rsidRDefault="00B61894" w:rsidP="00E922AD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922AD">
        <w:rPr>
          <w:rFonts w:ascii="Times New Roman" w:hAnsi="Times New Roman" w:cs="Times New Roman"/>
          <w:color w:val="000000"/>
          <w:sz w:val="24"/>
          <w:szCs w:val="24"/>
        </w:rPr>
        <w:t>от 25.06.2020 № 143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ОВАНИИ СРЕДСТВ МУНИЦИПАЛЬНОГО ДОРОЖНОГО ФОНДА</w:t>
      </w:r>
    </w:p>
    <w:p w:rsidR="00F23270" w:rsidRDefault="00F23270" w:rsidP="009E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9E19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</w:p>
    <w:p w:rsidR="009E1962" w:rsidRPr="00F23270" w:rsidRDefault="009E1962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559"/>
        <w:gridCol w:w="709"/>
        <w:gridCol w:w="6662"/>
        <w:gridCol w:w="1418"/>
        <w:gridCol w:w="1559"/>
        <w:gridCol w:w="1417"/>
        <w:gridCol w:w="1134"/>
      </w:tblGrid>
      <w:tr w:rsidR="00E82032" w:rsidTr="00E82032">
        <w:tc>
          <w:tcPr>
            <w:tcW w:w="568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6662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план на 2019 год</w:t>
            </w:r>
          </w:p>
        </w:tc>
        <w:tc>
          <w:tcPr>
            <w:tcW w:w="1559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2019 год</w:t>
            </w:r>
          </w:p>
        </w:tc>
        <w:tc>
          <w:tcPr>
            <w:tcW w:w="1417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за 2019 год</w:t>
            </w:r>
          </w:p>
        </w:tc>
        <w:tc>
          <w:tcPr>
            <w:tcW w:w="1134" w:type="dxa"/>
          </w:tcPr>
          <w:p w:rsidR="008F3C4C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точненного годового плана, %</w:t>
            </w:r>
          </w:p>
        </w:tc>
      </w:tr>
      <w:tr w:rsidR="00E82032" w:rsidTr="00E82032">
        <w:tc>
          <w:tcPr>
            <w:tcW w:w="568" w:type="dxa"/>
          </w:tcPr>
          <w:p w:rsidR="008F3C4C" w:rsidRPr="00B61894" w:rsidRDefault="008F3C4C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894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7B76AD" w:rsidP="008F3C4C">
            <w:pPr>
              <w:rPr>
                <w:rFonts w:ascii="Times New Roman" w:hAnsi="Times New Roman" w:cs="Times New Roman"/>
                <w:b/>
              </w:rPr>
            </w:pPr>
            <w:r w:rsidRPr="00B61894">
              <w:rPr>
                <w:rFonts w:ascii="Times New Roman" w:hAnsi="Times New Roman" w:cs="Times New Roman"/>
                <w:b/>
              </w:rPr>
              <w:t>0</w:t>
            </w:r>
            <w:r w:rsidR="008F3C4C" w:rsidRPr="00B618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  <w:r w:rsidRPr="00B61894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8F3C4C" w:rsidP="008F3C4C">
            <w:pPr>
              <w:rPr>
                <w:rFonts w:ascii="Times New Roman" w:hAnsi="Times New Roman" w:cs="Times New Roman"/>
                <w:b/>
              </w:rPr>
            </w:pPr>
            <w:r w:rsidRPr="00B61894">
              <w:rPr>
                <w:rFonts w:ascii="Times New Roman" w:hAnsi="Times New Roman" w:cs="Times New Roman"/>
                <w:b/>
              </w:rPr>
              <w:t>1 062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B61894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478 28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B61894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06 450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B61894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,8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ind w:left="-964" w:righ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C4C" w:rsidRPr="007B76AD" w:rsidRDefault="008F3C4C" w:rsidP="008F3C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AD" w:rsidRPr="007B76AD" w:rsidRDefault="007B76AD" w:rsidP="008F3C4C">
            <w:pPr>
              <w:rPr>
                <w:rFonts w:ascii="Times New Roman" w:hAnsi="Times New Roman" w:cs="Times New Roman"/>
              </w:rPr>
            </w:pPr>
          </w:p>
          <w:p w:rsidR="008F3C4C" w:rsidRPr="007B76AD" w:rsidRDefault="007B76AD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0.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 062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8 28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6 450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7B76AD" w:rsidP="008F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F3C4C" w:rsidRPr="007B76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962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78 28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7 97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22 428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 21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 817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22 428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 21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 817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Ремонт автомобильных дорог общего пользования и мостов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75 84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484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75 84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484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4 15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F3C4C"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0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4 15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15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F3C4C"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SТ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39 9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 427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 00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E820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SТ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82 506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24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1.SТ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57 465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 002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 00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F3C4C" w:rsidRPr="007B76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2.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47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2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Реализация мероприятий по организации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47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E82032" w:rsidTr="00E82032">
        <w:tc>
          <w:tcPr>
            <w:tcW w:w="568" w:type="dxa"/>
          </w:tcPr>
          <w:p w:rsidR="008F3C4C" w:rsidRPr="007B76AD" w:rsidRDefault="007B76AD" w:rsidP="008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42.0.02.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8F3C4C" w:rsidP="008F3C4C">
            <w:pPr>
              <w:rPr>
                <w:rFonts w:ascii="Times New Roman" w:hAnsi="Times New Roman" w:cs="Times New Roman"/>
              </w:rPr>
            </w:pPr>
            <w:r w:rsidRPr="007B76AD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47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4C" w:rsidRPr="007B76AD" w:rsidRDefault="00E82032" w:rsidP="008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</w:tbl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8DD" w:rsidRDefault="006F78DD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78DD" w:rsidSect="006F78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3270" w:rsidRPr="00F23270" w:rsidRDefault="000D153B" w:rsidP="00F23270">
      <w:pPr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F23270" w:rsidRDefault="000D153B" w:rsidP="007F1E8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F1E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 Уинского</w:t>
      </w:r>
    </w:p>
    <w:p w:rsidR="007F1E89" w:rsidRDefault="000D153B" w:rsidP="007F1E8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F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6F7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F23270" w:rsidRPr="00F23270" w:rsidRDefault="000D153B" w:rsidP="00E922A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922AD">
        <w:rPr>
          <w:rFonts w:ascii="Times New Roman" w:hAnsi="Times New Roman" w:cs="Times New Roman"/>
          <w:color w:val="000000"/>
          <w:sz w:val="24"/>
          <w:szCs w:val="24"/>
        </w:rPr>
        <w:t>от 25.06.2020 № 143</w:t>
      </w:r>
    </w:p>
    <w:p w:rsidR="00F23270" w:rsidRPr="00F23270" w:rsidRDefault="007F1E89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F23270" w:rsidRPr="00F23270" w:rsidRDefault="007F1E89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ОВАНИИ </w:t>
      </w:r>
      <w:r w:rsidR="00F23270"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 ФОНДА ПО СОСТОЯНИЮ</w:t>
      </w:r>
    </w:p>
    <w:p w:rsidR="00F23270" w:rsidRDefault="007F1E89" w:rsidP="007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</w:p>
    <w:p w:rsidR="007F1E89" w:rsidRPr="00F23270" w:rsidRDefault="007F1E89" w:rsidP="007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на год 1 000,00 рублей</w:t>
      </w: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о решениям Совета депутатов: уменьшение на 1 000,00 рублей</w:t>
      </w: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план на год – 0,00 рублей</w:t>
      </w:r>
    </w:p>
    <w:p w:rsidR="007F1E89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о средств фонда 0,00 рублей</w:t>
      </w:r>
    </w:p>
    <w:p w:rsidR="007F1E89" w:rsidRPr="00F23270" w:rsidRDefault="007F1E89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01.01.2020 -0,00 рублей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559"/>
        <w:gridCol w:w="1559"/>
        <w:gridCol w:w="1843"/>
        <w:gridCol w:w="1417"/>
        <w:gridCol w:w="1701"/>
        <w:gridCol w:w="1985"/>
      </w:tblGrid>
      <w:tr w:rsidR="00F23270" w:rsidRPr="00F23270" w:rsidTr="000D153B">
        <w:trPr>
          <w:cantSplit/>
          <w:trHeight w:val="72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ей,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по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ьному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у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F23270" w:rsidRPr="00F23270" w:rsidTr="000D153B">
        <w:trPr>
          <w:cantSplit/>
          <w:trHeight w:val="24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  </w:t>
            </w:r>
          </w:p>
        </w:tc>
      </w:tr>
      <w:tr w:rsidR="00F23270" w:rsidRPr="00F23270" w:rsidTr="000D153B">
        <w:trPr>
          <w:cantSplit/>
          <w:trHeight w:val="24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270" w:rsidRPr="00F23270" w:rsidTr="000D153B">
        <w:trPr>
          <w:cantSplit/>
          <w:trHeight w:val="360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</w:t>
            </w:r>
            <w:r w:rsidRPr="00F2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F23270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7F1E89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7F1E89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0" w:rsidRPr="00F23270" w:rsidRDefault="007F1E89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78DD" w:rsidRDefault="006F78DD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78DD" w:rsidSect="006F78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153B" w:rsidRDefault="000D153B" w:rsidP="007F1E89">
      <w:pPr>
        <w:pStyle w:val="a4"/>
        <w:rPr>
          <w:lang w:eastAsia="ru-RU"/>
        </w:rPr>
      </w:pPr>
    </w:p>
    <w:p w:rsidR="00F23270" w:rsidRPr="007F1E89" w:rsidRDefault="007F1E89" w:rsidP="007F1E89">
      <w:pPr>
        <w:pStyle w:val="a4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</w:t>
      </w:r>
      <w:r w:rsidR="00397064">
        <w:rPr>
          <w:lang w:eastAsia="ru-RU"/>
        </w:rPr>
        <w:t xml:space="preserve">                         </w:t>
      </w:r>
      <w:bookmarkStart w:id="1" w:name="_GoBack"/>
      <w:bookmarkEnd w:id="1"/>
      <w:r w:rsidR="00397064">
        <w:rPr>
          <w:lang w:eastAsia="ru-RU"/>
        </w:rPr>
        <w:t xml:space="preserve">                                                                 </w:t>
      </w:r>
      <w:r>
        <w:rPr>
          <w:lang w:eastAsia="ru-RU"/>
        </w:rPr>
        <w:t xml:space="preserve">  </w:t>
      </w:r>
      <w:r w:rsidR="00E922AD">
        <w:rPr>
          <w:lang w:eastAsia="ru-RU"/>
        </w:rPr>
        <w:t xml:space="preserve">                          </w:t>
      </w:r>
      <w:r w:rsidR="00F23270" w:rsidRPr="007F1E89">
        <w:rPr>
          <w:rFonts w:ascii="Times New Roman" w:hAnsi="Times New Roman" w:cs="Times New Roman"/>
          <w:lang w:eastAsia="ru-RU"/>
        </w:rPr>
        <w:t xml:space="preserve">Приложение </w:t>
      </w:r>
      <w:r w:rsidRPr="007F1E89">
        <w:rPr>
          <w:rFonts w:ascii="Times New Roman" w:hAnsi="Times New Roman" w:cs="Times New Roman"/>
          <w:lang w:eastAsia="ru-RU"/>
        </w:rPr>
        <w:t>6</w:t>
      </w:r>
    </w:p>
    <w:p w:rsidR="00F23270" w:rsidRPr="007F1E89" w:rsidRDefault="007F1E89" w:rsidP="007F1E89">
      <w:pPr>
        <w:pStyle w:val="a4"/>
        <w:rPr>
          <w:rFonts w:ascii="Times New Roman" w:hAnsi="Times New Roman" w:cs="Times New Roman"/>
          <w:lang w:eastAsia="ru-RU"/>
        </w:rPr>
      </w:pPr>
      <w:r w:rsidRPr="007F1E8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39706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E922AD">
        <w:rPr>
          <w:rFonts w:ascii="Times New Roman" w:hAnsi="Times New Roman" w:cs="Times New Roman"/>
          <w:lang w:eastAsia="ru-RU"/>
        </w:rPr>
        <w:t xml:space="preserve">                      </w:t>
      </w:r>
      <w:r w:rsidRPr="007F1E89">
        <w:rPr>
          <w:rFonts w:ascii="Times New Roman" w:hAnsi="Times New Roman" w:cs="Times New Roman"/>
          <w:lang w:eastAsia="ru-RU"/>
        </w:rPr>
        <w:t xml:space="preserve"> </w:t>
      </w:r>
      <w:r w:rsidR="00F23270" w:rsidRPr="007F1E89">
        <w:rPr>
          <w:rFonts w:ascii="Times New Roman" w:hAnsi="Times New Roman" w:cs="Times New Roman"/>
          <w:lang w:eastAsia="ru-RU"/>
        </w:rPr>
        <w:t xml:space="preserve">к </w:t>
      </w:r>
      <w:r w:rsidRPr="007F1E89">
        <w:rPr>
          <w:rFonts w:ascii="Times New Roman" w:hAnsi="Times New Roman" w:cs="Times New Roman"/>
          <w:lang w:eastAsia="ru-RU"/>
        </w:rPr>
        <w:t>решению Думы</w:t>
      </w:r>
      <w:r w:rsidR="00F23270" w:rsidRPr="007F1E89">
        <w:rPr>
          <w:rFonts w:ascii="Times New Roman" w:hAnsi="Times New Roman" w:cs="Times New Roman"/>
          <w:lang w:eastAsia="ru-RU"/>
        </w:rPr>
        <w:t xml:space="preserve"> </w:t>
      </w:r>
      <w:r w:rsidRPr="007F1E89">
        <w:rPr>
          <w:rFonts w:ascii="Times New Roman" w:hAnsi="Times New Roman" w:cs="Times New Roman"/>
          <w:lang w:eastAsia="ru-RU"/>
        </w:rPr>
        <w:t>Уинского</w:t>
      </w:r>
    </w:p>
    <w:p w:rsidR="00F23270" w:rsidRPr="007F1E89" w:rsidRDefault="007F1E89" w:rsidP="007F1E89">
      <w:pPr>
        <w:pStyle w:val="a4"/>
        <w:rPr>
          <w:rFonts w:ascii="Times New Roman" w:hAnsi="Times New Roman" w:cs="Times New Roman"/>
          <w:lang w:eastAsia="ru-RU"/>
        </w:rPr>
      </w:pPr>
      <w:r w:rsidRPr="007F1E8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397064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E922AD">
        <w:rPr>
          <w:rFonts w:ascii="Times New Roman" w:hAnsi="Times New Roman" w:cs="Times New Roman"/>
          <w:lang w:eastAsia="ru-RU"/>
        </w:rPr>
        <w:t xml:space="preserve">                     </w:t>
      </w:r>
      <w:r w:rsidRPr="007F1E89">
        <w:rPr>
          <w:rFonts w:ascii="Times New Roman" w:hAnsi="Times New Roman" w:cs="Times New Roman"/>
          <w:lang w:eastAsia="ru-RU"/>
        </w:rPr>
        <w:t xml:space="preserve"> муниципального </w:t>
      </w:r>
      <w:r w:rsidR="006F78DD">
        <w:rPr>
          <w:rFonts w:ascii="Times New Roman" w:hAnsi="Times New Roman" w:cs="Times New Roman"/>
          <w:lang w:eastAsia="ru-RU"/>
        </w:rPr>
        <w:t>округа</w:t>
      </w:r>
    </w:p>
    <w:p w:rsidR="00F23270" w:rsidRPr="00F23270" w:rsidRDefault="00E922AD" w:rsidP="00E922AD">
      <w:pPr>
        <w:pStyle w:val="a4"/>
        <w:jc w:val="center"/>
        <w:rPr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от 25.06.2020 № 143</w:t>
      </w: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  <w:r w:rsidR="00A66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3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ИНСКОГО СЕЛЬСКОГО ПОСЕЛЕНИЯ</w:t>
      </w:r>
    </w:p>
    <w:p w:rsidR="00F23270" w:rsidRDefault="003350BC" w:rsidP="0033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 ГОД ПО КЛАССИФИКАЦИИ ИСТОЧНИКОВ ФИНАНСИР</w:t>
      </w:r>
      <w:r w:rsidR="00676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ИЯ ДЕФИЦИТОВ БЮДЖЕТОВ</w:t>
      </w:r>
    </w:p>
    <w:p w:rsidR="003350BC" w:rsidRPr="00F23270" w:rsidRDefault="003350BC" w:rsidP="0033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2268"/>
        <w:gridCol w:w="1985"/>
        <w:gridCol w:w="1984"/>
      </w:tblGrid>
      <w:tr w:rsidR="009977FE" w:rsidRPr="00F23270" w:rsidTr="009977FE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590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план на 2019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на 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источников финансирования дефицита бюджета за 2019 год</w:t>
            </w:r>
          </w:p>
        </w:tc>
      </w:tr>
      <w:tr w:rsidR="009977FE" w:rsidRPr="00F23270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590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 2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 700,55</w:t>
            </w:r>
          </w:p>
        </w:tc>
      </w:tr>
      <w:tr w:rsidR="009977FE" w:rsidRPr="00F23270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 483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 277 840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 474 509,57</w:t>
            </w:r>
          </w:p>
        </w:tc>
      </w:tr>
      <w:tr w:rsidR="009977FE" w:rsidRPr="00F23270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0201100006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3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4680F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81 065</w:t>
            </w:r>
            <w:r w:rsidR="0099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51 809,02</w:t>
            </w:r>
          </w:p>
        </w:tc>
      </w:tr>
      <w:tr w:rsidR="009977FE" w:rsidRPr="00294719" w:rsidTr="009977FE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F23270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A66031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294719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294719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 22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FE" w:rsidRPr="00294719" w:rsidRDefault="009977FE" w:rsidP="00F2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2 700,55</w:t>
            </w:r>
          </w:p>
        </w:tc>
      </w:tr>
    </w:tbl>
    <w:p w:rsidR="00F23270" w:rsidRPr="00F23270" w:rsidRDefault="00F23270" w:rsidP="00F2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270" w:rsidRPr="00F23270" w:rsidSect="006F7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56"/>
    <w:rsid w:val="00023295"/>
    <w:rsid w:val="00041997"/>
    <w:rsid w:val="000545EA"/>
    <w:rsid w:val="00093994"/>
    <w:rsid w:val="00095C74"/>
    <w:rsid w:val="000A79A7"/>
    <w:rsid w:val="000D153B"/>
    <w:rsid w:val="000E0C35"/>
    <w:rsid w:val="000E1756"/>
    <w:rsid w:val="001706EE"/>
    <w:rsid w:val="00171931"/>
    <w:rsid w:val="0018211A"/>
    <w:rsid w:val="00187A48"/>
    <w:rsid w:val="001C3C2B"/>
    <w:rsid w:val="0021218E"/>
    <w:rsid w:val="0025054C"/>
    <w:rsid w:val="00294719"/>
    <w:rsid w:val="002C5DD6"/>
    <w:rsid w:val="002D1686"/>
    <w:rsid w:val="00306828"/>
    <w:rsid w:val="00307B16"/>
    <w:rsid w:val="003350BC"/>
    <w:rsid w:val="00351A55"/>
    <w:rsid w:val="00397064"/>
    <w:rsid w:val="003A609A"/>
    <w:rsid w:val="003C5D73"/>
    <w:rsid w:val="00450F0B"/>
    <w:rsid w:val="00456F88"/>
    <w:rsid w:val="00465489"/>
    <w:rsid w:val="00470D1C"/>
    <w:rsid w:val="00492E1F"/>
    <w:rsid w:val="004A7C8C"/>
    <w:rsid w:val="004C32F5"/>
    <w:rsid w:val="00513D2B"/>
    <w:rsid w:val="00527909"/>
    <w:rsid w:val="00584F14"/>
    <w:rsid w:val="00590ECF"/>
    <w:rsid w:val="00592606"/>
    <w:rsid w:val="005B568D"/>
    <w:rsid w:val="005F5734"/>
    <w:rsid w:val="0065671A"/>
    <w:rsid w:val="006674CB"/>
    <w:rsid w:val="006752C0"/>
    <w:rsid w:val="006760E0"/>
    <w:rsid w:val="00683253"/>
    <w:rsid w:val="006A4BA2"/>
    <w:rsid w:val="006E19C9"/>
    <w:rsid w:val="006F78DD"/>
    <w:rsid w:val="007062B0"/>
    <w:rsid w:val="00723E03"/>
    <w:rsid w:val="00737778"/>
    <w:rsid w:val="00752460"/>
    <w:rsid w:val="007568D3"/>
    <w:rsid w:val="00760967"/>
    <w:rsid w:val="00785327"/>
    <w:rsid w:val="007953D6"/>
    <w:rsid w:val="007A5D75"/>
    <w:rsid w:val="007B76AD"/>
    <w:rsid w:val="007C091C"/>
    <w:rsid w:val="007D1461"/>
    <w:rsid w:val="007D3351"/>
    <w:rsid w:val="007D7885"/>
    <w:rsid w:val="007F06E1"/>
    <w:rsid w:val="007F1E89"/>
    <w:rsid w:val="007F4821"/>
    <w:rsid w:val="00832585"/>
    <w:rsid w:val="00885152"/>
    <w:rsid w:val="008C45A6"/>
    <w:rsid w:val="008D01F4"/>
    <w:rsid w:val="008F3C4C"/>
    <w:rsid w:val="00910688"/>
    <w:rsid w:val="00914CF2"/>
    <w:rsid w:val="00920882"/>
    <w:rsid w:val="00925A3E"/>
    <w:rsid w:val="00936F14"/>
    <w:rsid w:val="00943BE9"/>
    <w:rsid w:val="0094680F"/>
    <w:rsid w:val="009977FE"/>
    <w:rsid w:val="009E1962"/>
    <w:rsid w:val="009E1F5D"/>
    <w:rsid w:val="009F101E"/>
    <w:rsid w:val="00A5255C"/>
    <w:rsid w:val="00A61197"/>
    <w:rsid w:val="00A6438B"/>
    <w:rsid w:val="00A66031"/>
    <w:rsid w:val="00AB3CDF"/>
    <w:rsid w:val="00B06AB2"/>
    <w:rsid w:val="00B61894"/>
    <w:rsid w:val="00B85315"/>
    <w:rsid w:val="00C51E41"/>
    <w:rsid w:val="00CB5F39"/>
    <w:rsid w:val="00CE7664"/>
    <w:rsid w:val="00D06551"/>
    <w:rsid w:val="00D27FF4"/>
    <w:rsid w:val="00D47921"/>
    <w:rsid w:val="00E000B5"/>
    <w:rsid w:val="00E22EE1"/>
    <w:rsid w:val="00E30313"/>
    <w:rsid w:val="00E5514D"/>
    <w:rsid w:val="00E82032"/>
    <w:rsid w:val="00E922AD"/>
    <w:rsid w:val="00EA7E5E"/>
    <w:rsid w:val="00EE52D8"/>
    <w:rsid w:val="00F01569"/>
    <w:rsid w:val="00F103E8"/>
    <w:rsid w:val="00F23270"/>
    <w:rsid w:val="00F87E9D"/>
    <w:rsid w:val="00FC5A32"/>
    <w:rsid w:val="00FD244D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1E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4292-A60F-4A38-A2D0-25C2BF2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разбаева Марина Витальевна</cp:lastModifiedBy>
  <cp:revision>6</cp:revision>
  <cp:lastPrinted>2020-04-14T04:29:00Z</cp:lastPrinted>
  <dcterms:created xsi:type="dcterms:W3CDTF">2020-04-14T06:12:00Z</dcterms:created>
  <dcterms:modified xsi:type="dcterms:W3CDTF">2020-06-29T07:06:00Z</dcterms:modified>
</cp:coreProperties>
</file>